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E2" w:rsidRPr="00D541D7" w:rsidRDefault="00913436" w:rsidP="005B01F1">
      <w:pPr>
        <w:spacing w:line="0" w:lineRule="atLeast"/>
        <w:ind w:right="-1"/>
        <w:jc w:val="center"/>
        <w:rPr>
          <w:rFonts w:ascii="Meiryo UI" w:eastAsia="Meiryo UI" w:hAnsi="Meiryo UI" w:cs="メイリオ"/>
          <w:b/>
          <w:color w:val="002060"/>
          <w:sz w:val="24"/>
        </w:rPr>
      </w:pPr>
      <w:r w:rsidRPr="00D541D7">
        <w:rPr>
          <w:rFonts w:ascii="Meiryo UI" w:eastAsia="Meiryo UI" w:hAnsi="Meiryo UI" w:cs="メイリオ" w:hint="eastAsia"/>
          <w:b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38100</wp:posOffset>
                </wp:positionV>
                <wp:extent cx="6134100" cy="90487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04875"/>
                        </a:xfrm>
                        <a:prstGeom prst="roundRect">
                          <a:avLst>
                            <a:gd name="adj" fmla="val 825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21" w:rsidRPr="004F364E" w:rsidRDefault="00433621" w:rsidP="00B27A2B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  <w:r w:rsidRPr="004F364E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第２次高松市職員の定員管理計画（案）に</w:t>
                            </w:r>
                          </w:p>
                          <w:p w:rsidR="00433621" w:rsidRPr="004F364E" w:rsidRDefault="00433621" w:rsidP="00C661FD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  <w:r w:rsidRPr="004F364E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ついてパブリックコメントを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9.5pt;margin-top:-3pt;width:483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" fillcolor="#00b0f0" stroked="f" strokeweight="2pt">
                <v:textbox>
                  <w:txbxContent>
                    <w:p w:rsidR="00433621" w:rsidRPr="004F364E" w:rsidRDefault="00433621" w:rsidP="00B27A2B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  <w:r w:rsidRPr="004F364E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第２次高松市職員の定員管理計画（案）に</w:t>
                      </w:r>
                    </w:p>
                    <w:p w:rsidR="00433621" w:rsidRPr="004F364E" w:rsidRDefault="00433621" w:rsidP="00C661FD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  <w:r w:rsidRPr="004F364E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ついてパブリックコメントを実施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DE2" w:rsidRPr="00D541D7" w:rsidRDefault="005E0DE2" w:rsidP="005B01F1">
      <w:pPr>
        <w:spacing w:line="0" w:lineRule="atLeast"/>
        <w:ind w:right="-1"/>
        <w:jc w:val="center"/>
        <w:rPr>
          <w:rFonts w:ascii="Meiryo UI" w:eastAsia="Meiryo UI" w:hAnsi="Meiryo UI" w:cs="メイリオ"/>
          <w:b/>
          <w:sz w:val="24"/>
        </w:rPr>
      </w:pPr>
    </w:p>
    <w:p w:rsidR="005E0DE2" w:rsidRPr="00D541D7" w:rsidRDefault="005E0DE2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</w:p>
    <w:p w:rsidR="005E0DE2" w:rsidRPr="00D541D7" w:rsidRDefault="005E0DE2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</w:p>
    <w:p w:rsidR="00913436" w:rsidRPr="00D541D7" w:rsidRDefault="004F364E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  <w:r w:rsidRPr="00D541D7">
        <w:rPr>
          <w:rFonts w:ascii="Meiryo UI" w:eastAsia="Meiryo UI" w:hAnsi="Meiryo UI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28FEE" wp14:editId="08584D58">
                <wp:simplePos x="0" y="0"/>
                <wp:positionH relativeFrom="margin">
                  <wp:posOffset>257175</wp:posOffset>
                </wp:positionH>
                <wp:positionV relativeFrom="paragraph">
                  <wp:posOffset>12700</wp:posOffset>
                </wp:positionV>
                <wp:extent cx="6134100" cy="24669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F0B" w:rsidRDefault="00433621" w:rsidP="00C661F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4F364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本市では現在、「高松市職員の定員管理計画（計画期間：平成２９年度～令和３年度）」に基づき、持続可能な財政運営と、安定した行政サービスを提供するために、職員数の適正化に取り組んでいますが、令和</w:t>
                            </w:r>
                            <w:r w:rsidRPr="004F364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４</w:t>
                            </w:r>
                            <w:r w:rsidRPr="004F364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年度以降においても引き続き職員数の適正化を図るため、この度、「第</w:t>
                            </w:r>
                            <w:r w:rsidRPr="004F364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２次</w:t>
                            </w:r>
                            <w:r w:rsidRPr="004F364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高松市職員の定員管理計画（案）」を取りまとめました。</w:t>
                            </w:r>
                          </w:p>
                          <w:p w:rsidR="00433621" w:rsidRDefault="004058B8" w:rsidP="00C661F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この原案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内容につい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市民の皆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から御意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御提案を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いただき、計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策定</w:t>
                            </w:r>
                            <w:r w:rsidR="00DD2C2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DD2C20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役立てるものです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058B8" w:rsidRDefault="004058B8" w:rsidP="00C661F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4058B8" w:rsidRPr="004058B8" w:rsidRDefault="004058B8" w:rsidP="00C661F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433621" w:rsidRPr="004F364E" w:rsidRDefault="00433621" w:rsidP="00C661F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F364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この原案の内容について、市民の皆様からご意見・ご提案をいただき、計画に反映させ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28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.25pt;margin-top:1pt;width:483pt;height:19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" fillcolor="white [3201]" stroked="f" strokeweight=".5pt">
                <v:textbox>
                  <w:txbxContent>
                    <w:p w:rsidR="007B6F0B" w:rsidRDefault="00433621" w:rsidP="00C661F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4F364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本市では現在、「高松市職員の定員管理計画（計画期間：平成２９年度～令和３年度）」に基づき、持続可能な財政運営と、安定した行政サービスを提供するために、職員数の適正化に取り組んでいますが、令和</w:t>
                      </w:r>
                      <w:r w:rsidRPr="004F364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４</w:t>
                      </w:r>
                      <w:r w:rsidRPr="004F364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年度以降においても引き続き職員数の適正化を図るため、この度、「第</w:t>
                      </w:r>
                      <w:r w:rsidRPr="004F364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２次</w:t>
                      </w:r>
                      <w:r w:rsidRPr="004F364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高松市職員の定員管理計画（案）」を取りまとめました。</w:t>
                      </w:r>
                    </w:p>
                    <w:p w:rsidR="00433621" w:rsidRDefault="004058B8" w:rsidP="00C661F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この原案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内容について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市民の皆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から御意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御提案を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いただき、計画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策定</w:t>
                      </w:r>
                      <w:r w:rsidR="00DD2C2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</w:t>
                      </w:r>
                      <w:r w:rsidR="00DD2C20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役立てるものです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。</w:t>
                      </w:r>
                    </w:p>
                    <w:p w:rsidR="004058B8" w:rsidRDefault="004058B8" w:rsidP="00C661F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</w:p>
                    <w:p w:rsidR="004058B8" w:rsidRPr="004058B8" w:rsidRDefault="004058B8" w:rsidP="00C661F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:rsidR="00433621" w:rsidRPr="004F364E" w:rsidRDefault="00433621" w:rsidP="00C661F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F364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この原案の内容について、市民の皆様からご意見・ご提案をいただき、計画に反映させる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E91" w:rsidRPr="00D541D7" w:rsidRDefault="00711E91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</w:p>
    <w:p w:rsidR="00711E91" w:rsidRPr="00D541D7" w:rsidRDefault="00711E91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</w:p>
    <w:p w:rsidR="00711E91" w:rsidRPr="00D541D7" w:rsidRDefault="00711E91" w:rsidP="005B01F1">
      <w:pPr>
        <w:spacing w:line="0" w:lineRule="atLeast"/>
        <w:ind w:leftChars="100" w:left="210"/>
        <w:jc w:val="center"/>
        <w:rPr>
          <w:rFonts w:ascii="Meiryo UI" w:eastAsia="Meiryo UI" w:hAnsi="Meiryo UI" w:cs="メイリオ"/>
          <w:sz w:val="24"/>
        </w:rPr>
      </w:pPr>
    </w:p>
    <w:p w:rsidR="005B01F1" w:rsidRPr="00D541D7" w:rsidRDefault="005B01F1" w:rsidP="005B01F1">
      <w:pPr>
        <w:jc w:val="center"/>
        <w:rPr>
          <w:rFonts w:ascii="Meiryo UI" w:eastAsia="Meiryo UI" w:hAnsi="Meiryo UI"/>
          <w:sz w:val="24"/>
        </w:rPr>
      </w:pPr>
    </w:p>
    <w:p w:rsidR="00D13E5B" w:rsidRPr="00D541D7" w:rsidRDefault="00D13E5B" w:rsidP="005B01F1">
      <w:pPr>
        <w:spacing w:line="0" w:lineRule="atLeast"/>
        <w:jc w:val="center"/>
        <w:rPr>
          <w:rFonts w:ascii="Meiryo UI" w:eastAsia="Meiryo UI" w:hAnsi="Meiryo UI"/>
          <w:sz w:val="10"/>
        </w:rPr>
      </w:pPr>
    </w:p>
    <w:p w:rsidR="005B01F1" w:rsidRPr="00D541D7" w:rsidRDefault="005B01F1" w:rsidP="004F364E">
      <w:pPr>
        <w:rPr>
          <w:rFonts w:ascii="Meiryo UI" w:eastAsia="Meiryo UI" w:hAnsi="Meiryo UI"/>
          <w:sz w:val="24"/>
        </w:rPr>
      </w:pPr>
    </w:p>
    <w:p w:rsidR="0047605F" w:rsidRPr="00D541D7" w:rsidRDefault="0047605F" w:rsidP="005B01F1">
      <w:pPr>
        <w:jc w:val="center"/>
        <w:rPr>
          <w:rFonts w:ascii="Meiryo UI" w:eastAsia="Meiryo UI" w:hAnsi="Meiryo UI"/>
          <w:sz w:val="24"/>
        </w:rPr>
      </w:pPr>
    </w:p>
    <w:p w:rsidR="0047605F" w:rsidRPr="00D541D7" w:rsidRDefault="007B6F0B" w:rsidP="0047605F">
      <w:pPr>
        <w:rPr>
          <w:rFonts w:ascii="Meiryo UI" w:eastAsia="Meiryo UI" w:hAnsi="Meiryo UI"/>
          <w:sz w:val="24"/>
        </w:rPr>
      </w:pPr>
      <w:r w:rsidRPr="00D541D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E579E" wp14:editId="30F41F04">
                <wp:simplePos x="0" y="0"/>
                <wp:positionH relativeFrom="margin">
                  <wp:posOffset>314325</wp:posOffset>
                </wp:positionH>
                <wp:positionV relativeFrom="paragraph">
                  <wp:posOffset>6350</wp:posOffset>
                </wp:positionV>
                <wp:extent cx="6002020" cy="381000"/>
                <wp:effectExtent l="0" t="0" r="1778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0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21" w:rsidRPr="005B44A2" w:rsidRDefault="00433621" w:rsidP="004F364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B44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募集期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令和</w:t>
                            </w:r>
                            <w:r w:rsidR="005F7E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４年２月２４</w:t>
                            </w:r>
                            <w:r w:rsidRPr="005B44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日（</w:t>
                            </w:r>
                            <w:r w:rsidR="005F7E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木</w:t>
                            </w:r>
                            <w:r w:rsidRPr="005B44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から令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４</w:t>
                            </w:r>
                            <w:r w:rsidRPr="005B44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年３月１</w:t>
                            </w:r>
                            <w:r w:rsidR="005F7E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７日（木</w:t>
                            </w:r>
                            <w:r w:rsidRPr="005B44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まで</w:t>
                            </w:r>
                          </w:p>
                          <w:p w:rsidR="00433621" w:rsidRPr="004F364E" w:rsidRDefault="00433621" w:rsidP="005B01F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5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4.75pt;margin-top:.5pt;width:472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" fillcolor="white [3201]" strokeweight=".5pt">
                <v:textbox>
                  <w:txbxContent>
                    <w:p w:rsidR="00433621" w:rsidRPr="005B44A2" w:rsidRDefault="00433621" w:rsidP="004F364E">
                      <w:pPr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B44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募集期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令和</w:t>
                      </w:r>
                      <w:r w:rsidR="005F7EE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４年２月２４</w:t>
                      </w:r>
                      <w:r w:rsidRPr="005B44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日（</w:t>
                      </w:r>
                      <w:r w:rsidR="005F7EE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木</w:t>
                      </w:r>
                      <w:r w:rsidRPr="005B44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から令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４</w:t>
                      </w:r>
                      <w:r w:rsidRPr="005B44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年３月１</w:t>
                      </w:r>
                      <w:r w:rsidR="005F7EE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７日（木</w:t>
                      </w:r>
                      <w:r w:rsidRPr="005B44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まで</w:t>
                      </w:r>
                    </w:p>
                    <w:p w:rsidR="00433621" w:rsidRPr="004F364E" w:rsidRDefault="00433621" w:rsidP="005B01F1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05F" w:rsidRPr="00D541D7" w:rsidRDefault="004058B8" w:rsidP="0047605F">
      <w:pPr>
        <w:rPr>
          <w:rFonts w:ascii="Meiryo UI" w:eastAsia="Meiryo UI" w:hAnsi="Meiryo UI"/>
          <w:sz w:val="24"/>
        </w:rPr>
      </w:pPr>
      <w:r w:rsidRPr="00D541D7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893972" wp14:editId="566D9D9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011545" cy="1083945"/>
                <wp:effectExtent l="0" t="0" r="27305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083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21" w:rsidRPr="00D846C8" w:rsidRDefault="00433621" w:rsidP="005B01F1">
                            <w:pPr>
                              <w:spacing w:line="0" w:lineRule="atLeast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「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b/>
                                <w:szCs w:val="21"/>
                              </w:rPr>
                              <w:t>第２次</w:t>
                            </w:r>
                            <w:r w:rsidR="00D541D7" w:rsidRPr="00D541D7">
                              <w:rPr>
                                <w:rFonts w:ascii="Meiryo UI" w:eastAsia="Meiryo UI" w:hAnsi="Meiryo UI" w:cs="メイリオ" w:hint="eastAsia"/>
                                <w:b/>
                                <w:szCs w:val="21"/>
                              </w:rPr>
                              <w:t>高松市職員の定員管理計画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b/>
                                <w:szCs w:val="21"/>
                              </w:rPr>
                              <w:t>（案）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」については、こちらで閲覧できます。</w:t>
                            </w:r>
                          </w:p>
                          <w:p w:rsidR="00433621" w:rsidRPr="00D846C8" w:rsidRDefault="00433621" w:rsidP="00D846C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 xml:space="preserve">▶ </w:t>
                            </w:r>
                            <w:r w:rsidR="004D629E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高松市ホームページ</w:t>
                            </w:r>
                          </w:p>
                          <w:p w:rsidR="00433621" w:rsidRPr="00D846C8" w:rsidRDefault="00433621" w:rsidP="00B348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▶ 高松市役所（３F：人事課　１F：市民</w:t>
                            </w:r>
                            <w:r w:rsidRPr="00D846C8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相談コーナー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D846C8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11Ｆ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：</w:t>
                            </w:r>
                            <w:r w:rsidRPr="00D846C8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情報公開コーナー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）</w:t>
                            </w:r>
                          </w:p>
                          <w:p w:rsidR="00433621" w:rsidRPr="00D846C8" w:rsidRDefault="00433621" w:rsidP="00B348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▶ 各総合</w:t>
                            </w:r>
                            <w:r w:rsidRPr="00D846C8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センター・</w:t>
                            </w:r>
                            <w:r w:rsidRPr="00D846C8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 xml:space="preserve">支所・出張所　</w:t>
                            </w:r>
                            <w:r w:rsidRPr="00D846C8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3972" id="テキスト ボックス 8" o:spid="_x0000_s1029" type="#_x0000_t202" style="position:absolute;left:0;text-align:left;margin-left:0;margin-top:.45pt;width:473.35pt;height:85.3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" fillcolor="#dbe5f1 [660]" strokeweight=".5pt">
                <v:textbox>
                  <w:txbxContent>
                    <w:p w:rsidR="00433621" w:rsidRPr="00D846C8" w:rsidRDefault="00433621" w:rsidP="005B01F1">
                      <w:pPr>
                        <w:spacing w:line="0" w:lineRule="atLeast"/>
                        <w:rPr>
                          <w:rFonts w:ascii="Meiryo UI" w:eastAsia="Meiryo UI" w:hAnsi="Meiryo UI" w:cs="メイリオ"/>
                          <w:szCs w:val="21"/>
                        </w:rPr>
                      </w:pP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「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b/>
                          <w:szCs w:val="21"/>
                        </w:rPr>
                        <w:t>第２次</w:t>
                      </w:r>
                      <w:r w:rsidR="00D541D7" w:rsidRPr="00D541D7">
                        <w:rPr>
                          <w:rFonts w:ascii="Meiryo UI" w:eastAsia="Meiryo UI" w:hAnsi="Meiryo UI" w:cs="メイリオ" w:hint="eastAsia"/>
                          <w:b/>
                          <w:szCs w:val="21"/>
                        </w:rPr>
                        <w:t>高松市職員の定員管理計画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b/>
                          <w:szCs w:val="21"/>
                        </w:rPr>
                        <w:t>（案）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」については、こちらで閲覧できます。</w:t>
                      </w:r>
                    </w:p>
                    <w:p w:rsidR="00433621" w:rsidRPr="00D846C8" w:rsidRDefault="00433621" w:rsidP="00D846C8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メイリオ" w:hint="eastAsia"/>
                          <w:szCs w:val="21"/>
                        </w:rPr>
                      </w:pP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 xml:space="preserve">▶ </w:t>
                      </w:r>
                      <w:r w:rsidR="004D629E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高松市ホームページ</w:t>
                      </w:r>
                    </w:p>
                    <w:p w:rsidR="00433621" w:rsidRPr="00D846C8" w:rsidRDefault="00433621" w:rsidP="00B3489C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メイリオ"/>
                          <w:szCs w:val="21"/>
                        </w:rPr>
                      </w:pP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▶ 高松市役所（３F：人事課　１F：市民</w:t>
                      </w:r>
                      <w:r w:rsidRPr="00D846C8">
                        <w:rPr>
                          <w:rFonts w:ascii="Meiryo UI" w:eastAsia="Meiryo UI" w:hAnsi="Meiryo UI" w:cs="メイリオ"/>
                          <w:szCs w:val="21"/>
                        </w:rPr>
                        <w:t>相談コーナー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 xml:space="preserve">　</w:t>
                      </w:r>
                      <w:r w:rsidRPr="00D846C8">
                        <w:rPr>
                          <w:rFonts w:ascii="Meiryo UI" w:eastAsia="Meiryo UI" w:hAnsi="Meiryo UI" w:cs="メイリオ"/>
                          <w:szCs w:val="21"/>
                        </w:rPr>
                        <w:t>11Ｆ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：</w:t>
                      </w:r>
                      <w:r w:rsidRPr="00D846C8">
                        <w:rPr>
                          <w:rFonts w:ascii="Meiryo UI" w:eastAsia="Meiryo UI" w:hAnsi="Meiryo UI" w:cs="メイリオ"/>
                          <w:szCs w:val="21"/>
                        </w:rPr>
                        <w:t>情報公開コーナー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）</w:t>
                      </w:r>
                    </w:p>
                    <w:p w:rsidR="00433621" w:rsidRPr="00D846C8" w:rsidRDefault="00433621" w:rsidP="00B3489C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メイリオ"/>
                          <w:szCs w:val="21"/>
                        </w:rPr>
                      </w:pP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▶ 各総合</w:t>
                      </w:r>
                      <w:r w:rsidRPr="00D846C8">
                        <w:rPr>
                          <w:rFonts w:ascii="Meiryo UI" w:eastAsia="Meiryo UI" w:hAnsi="Meiryo UI" w:cs="メイリオ"/>
                          <w:szCs w:val="21"/>
                        </w:rPr>
                        <w:t>センター・</w:t>
                      </w:r>
                      <w:r w:rsidRPr="00D846C8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 xml:space="preserve">支所・出張所　</w:t>
                      </w:r>
                      <w:r w:rsidRPr="00D846C8">
                        <w:rPr>
                          <w:rFonts w:ascii="Meiryo UI" w:eastAsia="Meiryo UI" w:hAnsi="Meiryo UI" w:cs="メイリオ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D846C8" w:rsidP="0047605F">
      <w:pPr>
        <w:rPr>
          <w:rFonts w:ascii="Meiryo UI" w:eastAsia="Meiryo UI" w:hAnsi="Meiryo UI"/>
          <w:sz w:val="24"/>
        </w:rPr>
      </w:pPr>
      <w:r w:rsidRPr="00D541D7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3AE70" wp14:editId="17B7E4D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011545" cy="1590675"/>
                <wp:effectExtent l="0" t="0" r="2730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621" w:rsidRPr="009B0A54" w:rsidRDefault="00433621" w:rsidP="00D846C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9B0A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御意見の提出方法</w:t>
                            </w:r>
                          </w:p>
                          <w:p w:rsidR="00433621" w:rsidRDefault="00433621" w:rsidP="00682CFA">
                            <w:pPr>
                              <w:snapToGrid w:val="0"/>
                              <w:ind w:firstLineChars="50" w:firstLine="110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D846C8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>次の担当課まで、持参、郵便、ファクシミリ又は電子メールでお出しください。</w:t>
                            </w:r>
                          </w:p>
                          <w:p w:rsidR="00433621" w:rsidRPr="0086449C" w:rsidRDefault="00433621" w:rsidP="00682CFA">
                            <w:pPr>
                              <w:snapToGrid w:val="0"/>
                              <w:ind w:firstLineChars="50" w:firstLine="110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 xml:space="preserve">　</w:t>
                            </w: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>※ 持参の場合は、平日8：30～17：15</w:t>
                            </w:r>
                          </w:p>
                          <w:p w:rsidR="00433621" w:rsidRPr="0086449C" w:rsidRDefault="00433621" w:rsidP="00F4274C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>▶ 持参・郵送　〒760-8571　高松市番町一丁目８番15号</w:t>
                            </w:r>
                          </w:p>
                          <w:p w:rsidR="00433621" w:rsidRPr="0086449C" w:rsidRDefault="00433621" w:rsidP="00F4274C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　　　 　　　　　　　　　 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/>
                              </w:rPr>
                              <w:t xml:space="preserve">　　　 </w:t>
                            </w: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</w:rPr>
                              <w:t>高松市役所３階　人事課</w:t>
                            </w: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</w:t>
                            </w:r>
                          </w:p>
                          <w:p w:rsidR="00433621" w:rsidRPr="0086449C" w:rsidRDefault="00433621" w:rsidP="002B546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▶ FAX　087-839-2190　</w:t>
                            </w:r>
                            <w:r w:rsidRPr="0086449C">
                              <w:rPr>
                                <w:rFonts w:ascii="Meiryo UI" w:eastAsia="Meiryo UI" w:hAnsi="Meiryo UI" w:cs="メイリオ"/>
                              </w:rPr>
                              <w:t xml:space="preserve">　</w:t>
                            </w:r>
                            <w:r w:rsidRPr="0086449C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▶ 電子メール　jinji@city.takama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AE70" id="テキスト ボックス 10" o:spid="_x0000_s1030" type="#_x0000_t202" style="position:absolute;left:0;text-align:left;margin-left:0;margin-top:19.4pt;width:473.35pt;height:125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" fillcolor="#dbe5f1 [660]" strokeweight=".5pt">
                <v:textbox>
                  <w:txbxContent>
                    <w:p w:rsidR="00433621" w:rsidRPr="009B0A54" w:rsidRDefault="00433621" w:rsidP="00D846C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9B0A5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御意見の提出方法</w:t>
                      </w:r>
                    </w:p>
                    <w:p w:rsidR="00433621" w:rsidRDefault="00433621" w:rsidP="00682CFA">
                      <w:pPr>
                        <w:snapToGrid w:val="0"/>
                        <w:ind w:firstLineChars="50" w:firstLine="110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D846C8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>次の担当課まで、持参、郵便、ファクシミリ又は電子メールでお出しください。</w:t>
                      </w:r>
                    </w:p>
                    <w:p w:rsidR="00433621" w:rsidRPr="0086449C" w:rsidRDefault="00433621" w:rsidP="00682CFA">
                      <w:pPr>
                        <w:snapToGrid w:val="0"/>
                        <w:ind w:firstLineChars="50" w:firstLine="110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 xml:space="preserve">　</w:t>
                      </w: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>※ 持参の場合は、平日8：30～17：15</w:t>
                      </w:r>
                    </w:p>
                    <w:p w:rsidR="00433621" w:rsidRPr="0086449C" w:rsidRDefault="00433621" w:rsidP="00F4274C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>▶ 持参・郵送　〒760-8571　高松市番町一丁目８番15号</w:t>
                      </w:r>
                    </w:p>
                    <w:p w:rsidR="00433621" w:rsidRPr="0086449C" w:rsidRDefault="00433621" w:rsidP="00F4274C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 xml:space="preserve">　　　　 　　　　　　　　　 </w:t>
                      </w:r>
                      <w:r>
                        <w:rPr>
                          <w:rFonts w:ascii="Meiryo UI" w:eastAsia="Meiryo UI" w:hAnsi="Meiryo UI" w:cs="メイリオ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/>
                        </w:rPr>
                        <w:t xml:space="preserve">　　　 </w:t>
                      </w: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メイリオ" w:hint="eastAsia"/>
                        </w:rPr>
                        <w:t>高松市役所３階　人事課</w:t>
                      </w: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 xml:space="preserve">　</w:t>
                      </w:r>
                    </w:p>
                    <w:p w:rsidR="00433621" w:rsidRPr="0086449C" w:rsidRDefault="00433621" w:rsidP="002B5463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 xml:space="preserve">▶ FAX　087-839-2190　</w:t>
                      </w:r>
                      <w:r w:rsidRPr="0086449C">
                        <w:rPr>
                          <w:rFonts w:ascii="Meiryo UI" w:eastAsia="Meiryo UI" w:hAnsi="Meiryo UI" w:cs="メイリオ"/>
                        </w:rPr>
                        <w:t xml:space="preserve">　</w:t>
                      </w:r>
                      <w:r w:rsidRPr="0086449C">
                        <w:rPr>
                          <w:rFonts w:ascii="Meiryo UI" w:eastAsia="Meiryo UI" w:hAnsi="Meiryo UI" w:cs="メイリオ" w:hint="eastAsia"/>
                        </w:rPr>
                        <w:t xml:space="preserve">　▶ 電子メール　jinji@city.takamat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D846C8" w:rsidP="0047605F">
      <w:pPr>
        <w:rPr>
          <w:rFonts w:ascii="Meiryo UI" w:eastAsia="Meiryo UI" w:hAnsi="Meiryo UI"/>
          <w:sz w:val="24"/>
        </w:rPr>
      </w:pPr>
      <w:r w:rsidRPr="00D541D7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FBED41" wp14:editId="4CC9A71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011545" cy="1609725"/>
                <wp:effectExtent l="0" t="0" r="2730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60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621" w:rsidRDefault="00433621" w:rsidP="00D846C8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御意見の公表</w:t>
                            </w:r>
                          </w:p>
                          <w:p w:rsidR="00433621" w:rsidRPr="0086449C" w:rsidRDefault="00433621" w:rsidP="00D846C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>お寄せいただいた御意見は、住所・氏名等の個人情報を除き、原則として公表します。</w:t>
                            </w:r>
                          </w:p>
                          <w:p w:rsidR="00433621" w:rsidRPr="0086449C" w:rsidRDefault="00433621" w:rsidP="00D846C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>なお、御提出いただいた御意見に対する個別の回答は致しませんので、御了承ください。</w:t>
                            </w:r>
                          </w:p>
                          <w:p w:rsidR="00433621" w:rsidRPr="0086449C" w:rsidRDefault="00433621" w:rsidP="00D846C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>※ 個人情報の取扱い</w:t>
                            </w:r>
                          </w:p>
                          <w:p w:rsidR="00CB25D5" w:rsidRDefault="00433621" w:rsidP="00D846C8">
                            <w:pPr>
                              <w:snapToGrid w:val="0"/>
                              <w:ind w:leftChars="50" w:left="435" w:hangingChars="150" w:hanging="330"/>
                              <w:jc w:val="left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 xml:space="preserve">　 皆様方から提出された御意見の公表は、高松市情報公開条例及び高松市個人情報保護条例に基</w:t>
                            </w:r>
                          </w:p>
                          <w:p w:rsidR="00433621" w:rsidRPr="0086449C" w:rsidRDefault="00433621" w:rsidP="00CB25D5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メイリオ"/>
                                <w:sz w:val="22"/>
                              </w:rPr>
                            </w:pPr>
                            <w:r w:rsidRPr="0086449C">
                              <w:rPr>
                                <w:rFonts w:ascii="Meiryo UI" w:eastAsia="Meiryo UI" w:hAnsi="Meiryo UI" w:cs="メイリオ" w:hint="eastAsia"/>
                                <w:sz w:val="22"/>
                              </w:rPr>
                              <w:t>づき、適正に取り扱い、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ED41" id="テキスト ボックス 13" o:spid="_x0000_s1031" type="#_x0000_t202" style="position:absolute;left:0;text-align:left;margin-left:0;margin-top:8.2pt;width:473.35pt;height:126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" fillcolor="#dbe5f1 [660]" strokeweight=".5pt">
                <v:textbox>
                  <w:txbxContent>
                    <w:p w:rsidR="00433621" w:rsidRDefault="00433621" w:rsidP="00D846C8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御意見の公表</w:t>
                      </w:r>
                    </w:p>
                    <w:p w:rsidR="00433621" w:rsidRPr="0086449C" w:rsidRDefault="00433621" w:rsidP="00D846C8">
                      <w:pPr>
                        <w:snapToGrid w:val="0"/>
                        <w:ind w:firstLineChars="50" w:firstLine="110"/>
                        <w:jc w:val="left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>お寄せいただいた御意見は、住所・氏名等の個人情報を除き、原則として公表します。</w:t>
                      </w:r>
                    </w:p>
                    <w:p w:rsidR="00433621" w:rsidRPr="0086449C" w:rsidRDefault="00433621" w:rsidP="00D846C8">
                      <w:pPr>
                        <w:snapToGrid w:val="0"/>
                        <w:ind w:firstLineChars="50" w:firstLine="110"/>
                        <w:jc w:val="left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>なお、御提出いただいた御意見に対する個別の回答は致しませんので、御了承ください。</w:t>
                      </w:r>
                    </w:p>
                    <w:p w:rsidR="00433621" w:rsidRPr="0086449C" w:rsidRDefault="00433621" w:rsidP="00D846C8">
                      <w:pPr>
                        <w:snapToGrid w:val="0"/>
                        <w:ind w:firstLineChars="50" w:firstLine="110"/>
                        <w:jc w:val="left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>※ 個人情報の取扱い</w:t>
                      </w:r>
                    </w:p>
                    <w:p w:rsidR="00CB25D5" w:rsidRDefault="00433621" w:rsidP="00D846C8">
                      <w:pPr>
                        <w:snapToGrid w:val="0"/>
                        <w:ind w:leftChars="50" w:left="435" w:hangingChars="150" w:hanging="330"/>
                        <w:jc w:val="left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 xml:space="preserve">　 皆様方から提出された御意見の公表は、高松市情報公開条例及び高松市個人情報保護条例に基</w:t>
                      </w:r>
                    </w:p>
                    <w:p w:rsidR="00433621" w:rsidRPr="0086449C" w:rsidRDefault="00433621" w:rsidP="00CB25D5">
                      <w:pPr>
                        <w:snapToGrid w:val="0"/>
                        <w:ind w:firstLineChars="100" w:firstLine="220"/>
                        <w:jc w:val="left"/>
                        <w:rPr>
                          <w:rFonts w:ascii="Meiryo UI" w:eastAsia="Meiryo UI" w:hAnsi="Meiryo UI" w:cs="メイリオ"/>
                          <w:sz w:val="22"/>
                        </w:rPr>
                      </w:pPr>
                      <w:bookmarkStart w:id="1" w:name="_GoBack"/>
                      <w:bookmarkEnd w:id="1"/>
                      <w:r w:rsidRPr="0086449C">
                        <w:rPr>
                          <w:rFonts w:ascii="Meiryo UI" w:eastAsia="Meiryo UI" w:hAnsi="Meiryo UI" w:cs="メイリオ" w:hint="eastAsia"/>
                          <w:sz w:val="22"/>
                        </w:rPr>
                        <w:t>づき、適正に取り扱い、管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47605F" w:rsidRPr="00D541D7" w:rsidRDefault="005F7EE9" w:rsidP="0047605F">
      <w:pPr>
        <w:rPr>
          <w:rFonts w:ascii="Meiryo UI" w:eastAsia="Meiryo UI" w:hAnsi="Meiryo UI"/>
          <w:sz w:val="24"/>
        </w:rPr>
      </w:pPr>
      <w:r w:rsidRPr="00D541D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666AF" wp14:editId="154E41B6">
                <wp:simplePos x="0" y="0"/>
                <wp:positionH relativeFrom="column">
                  <wp:posOffset>1042670</wp:posOffset>
                </wp:positionH>
                <wp:positionV relativeFrom="paragraph">
                  <wp:posOffset>403225</wp:posOffset>
                </wp:positionV>
                <wp:extent cx="4679950" cy="287655"/>
                <wp:effectExtent l="0" t="0" r="25400" b="1714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65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21" w:rsidRPr="002B5463" w:rsidRDefault="00D541D7" w:rsidP="002B546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お問い合わせ　総務局人事課</w:t>
                            </w:r>
                            <w:r w:rsidR="00433621" w:rsidRPr="002B5463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087-839-214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66AF" id="角丸四角形 14" o:spid="_x0000_s1032" style="position:absolute;left:0;text-align:left;margin-left:82.1pt;margin-top:31.75pt;width:368.5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" fillcolor="white [3201]" strokecolor="#002060" strokeweight="1pt">
                <v:textbox>
                  <w:txbxContent>
                    <w:p w:rsidR="00433621" w:rsidRPr="002B5463" w:rsidRDefault="00D541D7" w:rsidP="002B546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お問い合わせ　総務局人事課</w:t>
                      </w:r>
                      <w:r w:rsidR="00433621" w:rsidRPr="002B5463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087-839-2144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058B8" w:rsidRPr="00D541D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35596" wp14:editId="5B470B9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1981200" cy="215900"/>
                <wp:effectExtent l="0" t="0" r="0" b="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0" cy="2159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EB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" o:spid="_x0000_s1026" type="#_x0000_t5" style="position:absolute;left:0;text-align:left;margin-left:0;margin-top:1.4pt;width:156pt;height:17pt;rotation:180;z-index: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" fillcolor="#00b050" stroked="f" strokeweight="2pt">
                <w10:wrap anchorx="margin"/>
              </v:shape>
            </w:pict>
          </mc:Fallback>
        </mc:AlternateContent>
      </w:r>
    </w:p>
    <w:p w:rsidR="0047605F" w:rsidRPr="00D541D7" w:rsidRDefault="0047605F" w:rsidP="0047605F">
      <w:pPr>
        <w:rPr>
          <w:rFonts w:ascii="Meiryo UI" w:eastAsia="Meiryo UI" w:hAnsi="Meiryo UI"/>
          <w:sz w:val="24"/>
        </w:rPr>
      </w:pPr>
    </w:p>
    <w:p w:rsidR="00D541D7" w:rsidRDefault="00D541D7" w:rsidP="004C27D8">
      <w:pPr>
        <w:spacing w:line="0" w:lineRule="atLeast"/>
        <w:jc w:val="center"/>
        <w:rPr>
          <w:rFonts w:ascii="Meiryo UI" w:eastAsia="Meiryo UI" w:hAnsi="Meiryo UI" w:cs="メイリオ"/>
          <w:b/>
          <w:sz w:val="30"/>
          <w:szCs w:val="30"/>
        </w:rPr>
      </w:pPr>
    </w:p>
    <w:p w:rsidR="004C27D8" w:rsidRPr="00D541D7" w:rsidRDefault="004C27D8" w:rsidP="004C27D8">
      <w:pPr>
        <w:spacing w:line="0" w:lineRule="atLeast"/>
        <w:jc w:val="center"/>
        <w:rPr>
          <w:rFonts w:ascii="Meiryo UI" w:eastAsia="Meiryo UI" w:hAnsi="Meiryo UI" w:cs="メイリオ"/>
          <w:b/>
          <w:sz w:val="30"/>
          <w:szCs w:val="30"/>
        </w:rPr>
      </w:pPr>
      <w:r w:rsidRPr="00D541D7">
        <w:rPr>
          <w:rFonts w:ascii="Meiryo UI" w:eastAsia="Meiryo UI" w:hAnsi="Meiryo UI" w:cs="メイリオ" w:hint="eastAsia"/>
          <w:b/>
          <w:sz w:val="30"/>
          <w:szCs w:val="30"/>
        </w:rPr>
        <w:lastRenderedPageBreak/>
        <w:t>第</w:t>
      </w:r>
      <w:r w:rsidR="00D541D7" w:rsidRPr="00D541D7">
        <w:rPr>
          <w:rFonts w:ascii="Meiryo UI" w:eastAsia="Meiryo UI" w:hAnsi="Meiryo UI" w:cs="メイリオ" w:hint="eastAsia"/>
          <w:b/>
          <w:sz w:val="30"/>
          <w:szCs w:val="30"/>
        </w:rPr>
        <w:t>２</w:t>
      </w:r>
      <w:r w:rsidRPr="00D541D7">
        <w:rPr>
          <w:rFonts w:ascii="Meiryo UI" w:eastAsia="Meiryo UI" w:hAnsi="Meiryo UI" w:cs="メイリオ" w:hint="eastAsia"/>
          <w:b/>
          <w:sz w:val="30"/>
          <w:szCs w:val="30"/>
        </w:rPr>
        <w:t>次高松市</w:t>
      </w:r>
      <w:r w:rsidR="00D541D7" w:rsidRPr="00D541D7">
        <w:rPr>
          <w:rFonts w:ascii="Meiryo UI" w:eastAsia="Meiryo UI" w:hAnsi="Meiryo UI" w:cs="メイリオ" w:hint="eastAsia"/>
          <w:b/>
          <w:sz w:val="30"/>
          <w:szCs w:val="30"/>
        </w:rPr>
        <w:t>職員の定員管理</w:t>
      </w:r>
      <w:r w:rsidRPr="00D541D7">
        <w:rPr>
          <w:rFonts w:ascii="Meiryo UI" w:eastAsia="Meiryo UI" w:hAnsi="Meiryo UI" w:cs="メイリオ" w:hint="eastAsia"/>
          <w:b/>
          <w:sz w:val="30"/>
          <w:szCs w:val="30"/>
        </w:rPr>
        <w:t>計画（案）についての御意見等用紙</w:t>
      </w:r>
    </w:p>
    <w:p w:rsidR="00D541D7" w:rsidRPr="00D541D7" w:rsidRDefault="004C27D8" w:rsidP="00D541D7">
      <w:pPr>
        <w:rPr>
          <w:rFonts w:ascii="Meiryo UI" w:eastAsia="Meiryo UI" w:hAnsi="Meiryo UI"/>
          <w:szCs w:val="21"/>
        </w:rPr>
      </w:pPr>
      <w:r w:rsidRPr="00D541D7">
        <w:rPr>
          <w:rFonts w:ascii="Meiryo UI" w:eastAsia="Meiryo UI" w:hAnsi="Meiryo UI" w:cs="メイリオ" w:hint="eastAsia"/>
        </w:rPr>
        <w:t xml:space="preserve">　　</w:t>
      </w:r>
      <w:r w:rsidRPr="00D541D7">
        <w:rPr>
          <w:rFonts w:ascii="Meiryo UI" w:eastAsia="Meiryo UI" w:hAnsi="Meiryo UI" w:cs="メイリオ" w:hint="eastAsia"/>
          <w:sz w:val="22"/>
          <w:bdr w:val="single" w:sz="4" w:space="0" w:color="auto" w:frame="1"/>
        </w:rPr>
        <w:t xml:space="preserve"> </w:t>
      </w:r>
    </w:p>
    <w:p w:rsidR="00D541D7" w:rsidRPr="00D541D7" w:rsidRDefault="00D541D7" w:rsidP="00D541D7">
      <w:pPr>
        <w:ind w:firstLineChars="100" w:firstLine="210"/>
        <w:rPr>
          <w:rFonts w:ascii="Meiryo UI" w:eastAsia="Meiryo UI" w:hAnsi="Meiryo UI"/>
          <w:szCs w:val="21"/>
        </w:rPr>
      </w:pPr>
      <w:r w:rsidRPr="00D541D7">
        <w:rPr>
          <w:rFonts w:ascii="Meiryo UI" w:eastAsia="Meiryo UI" w:hAnsi="Meiryo UI" w:hint="eastAsia"/>
          <w:szCs w:val="21"/>
        </w:rPr>
        <w:t>※印の項目については、お差し支えなければ、ご記入ください。</w:t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819"/>
      </w:tblGrid>
      <w:tr w:rsidR="00D541D7" w:rsidRPr="00D541D7" w:rsidTr="00D04C72">
        <w:trPr>
          <w:trHeight w:val="465"/>
        </w:trPr>
        <w:tc>
          <w:tcPr>
            <w:tcW w:w="1785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 xml:space="preserve">　氏名（必須）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ind w:firstLineChars="150" w:firstLine="240"/>
              <w:rPr>
                <w:rFonts w:ascii="Meiryo UI" w:eastAsia="Meiryo UI" w:hAnsi="Meiryo UI"/>
                <w:sz w:val="16"/>
                <w:szCs w:val="16"/>
              </w:rPr>
            </w:pPr>
            <w:r w:rsidRPr="00D541D7">
              <w:rPr>
                <w:rFonts w:ascii="Meiryo UI" w:eastAsia="Meiryo UI" w:hAnsi="Meiryo UI" w:hint="eastAsia"/>
                <w:sz w:val="16"/>
                <w:szCs w:val="16"/>
              </w:rPr>
              <w:t>（ﾌ ﾘ ｶﾞ ﾅ）</w:t>
            </w:r>
          </w:p>
        </w:tc>
      </w:tr>
      <w:tr w:rsidR="00D541D7" w:rsidRPr="00D541D7" w:rsidTr="00D04C72">
        <w:trPr>
          <w:trHeight w:val="465"/>
        </w:trPr>
        <w:tc>
          <w:tcPr>
            <w:tcW w:w="1785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 xml:space="preserve">　住所（必須）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541D7">
              <w:rPr>
                <w:rFonts w:ascii="Meiryo UI" w:eastAsia="Meiryo UI" w:hAnsi="Meiryo UI" w:hint="eastAsia"/>
                <w:sz w:val="16"/>
                <w:szCs w:val="16"/>
              </w:rPr>
              <w:t xml:space="preserve">　〒</w:t>
            </w:r>
          </w:p>
        </w:tc>
      </w:tr>
      <w:tr w:rsidR="00D541D7" w:rsidRPr="00D541D7" w:rsidTr="00D04C72">
        <w:trPr>
          <w:trHeight w:val="465"/>
        </w:trPr>
        <w:tc>
          <w:tcPr>
            <w:tcW w:w="1785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※電話番号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541D7" w:rsidRPr="00D541D7" w:rsidTr="00D04C72">
        <w:trPr>
          <w:trHeight w:val="465"/>
        </w:trPr>
        <w:tc>
          <w:tcPr>
            <w:tcW w:w="1785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※</w:t>
            </w:r>
            <w:r w:rsidRPr="00D541D7">
              <w:rPr>
                <w:rFonts w:ascii="Meiryo UI" w:eastAsia="Meiryo UI" w:hAnsi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541D7" w:rsidRPr="00D541D7" w:rsidTr="00D04C72">
        <w:trPr>
          <w:cantSplit/>
          <w:trHeight w:val="5185"/>
        </w:trPr>
        <w:tc>
          <w:tcPr>
            <w:tcW w:w="1785" w:type="dxa"/>
            <w:vMerge w:val="restart"/>
            <w:vAlign w:val="center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計画（案）の内容等に対するご意見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（意見）</w:t>
            </w:r>
          </w:p>
        </w:tc>
      </w:tr>
      <w:tr w:rsidR="00D541D7" w:rsidRPr="00D541D7" w:rsidTr="00D04C72">
        <w:trPr>
          <w:cantSplit/>
          <w:trHeight w:val="2866"/>
        </w:trPr>
        <w:tc>
          <w:tcPr>
            <w:tcW w:w="1785" w:type="dxa"/>
            <w:vMerge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819" w:type="dxa"/>
          </w:tcPr>
          <w:p w:rsidR="00D541D7" w:rsidRPr="00D541D7" w:rsidRDefault="00D541D7" w:rsidP="00D04C72">
            <w:pPr>
              <w:pStyle w:val="af"/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（理由）</w:t>
            </w:r>
          </w:p>
        </w:tc>
      </w:tr>
      <w:tr w:rsidR="00D541D7" w:rsidRPr="00D541D7" w:rsidTr="00D04C72">
        <w:trPr>
          <w:trHeight w:val="2619"/>
        </w:trPr>
        <w:tc>
          <w:tcPr>
            <w:tcW w:w="1785" w:type="dxa"/>
            <w:vAlign w:val="center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その他</w:t>
            </w:r>
          </w:p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  <w:r w:rsidRPr="00D541D7">
              <w:rPr>
                <w:rFonts w:ascii="Meiryo UI" w:eastAsia="Meiryo UI" w:hAnsi="Meiryo UI" w:hint="eastAsia"/>
                <w:szCs w:val="21"/>
              </w:rPr>
              <w:t>（職員の定員管理に関し、必要な取組みなど）</w:t>
            </w:r>
          </w:p>
        </w:tc>
        <w:tc>
          <w:tcPr>
            <w:tcW w:w="6819" w:type="dxa"/>
          </w:tcPr>
          <w:p w:rsidR="00D541D7" w:rsidRPr="00D541D7" w:rsidRDefault="00D541D7" w:rsidP="00D04C7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D541D7" w:rsidRPr="00D541D7" w:rsidRDefault="00D541D7" w:rsidP="00D541D7">
      <w:pPr>
        <w:ind w:firstLineChars="200" w:firstLine="420"/>
        <w:rPr>
          <w:rFonts w:ascii="Meiryo UI" w:eastAsia="Meiryo UI" w:hAnsi="Meiryo UI"/>
          <w:w w:val="150"/>
          <w:szCs w:val="21"/>
        </w:rPr>
      </w:pPr>
      <w:r w:rsidRPr="00D541D7">
        <w:rPr>
          <w:rFonts w:ascii="Meiryo UI" w:eastAsia="Meiryo UI" w:hAnsi="Meiryo UI" w:hint="eastAsia"/>
          <w:szCs w:val="21"/>
        </w:rPr>
        <w:t xml:space="preserve">　</w:t>
      </w:r>
      <w:r w:rsidRPr="00D541D7">
        <w:rPr>
          <w:rFonts w:ascii="Meiryo UI" w:eastAsia="Meiryo UI" w:hAnsi="Meiryo UI" w:hint="eastAsia"/>
          <w:w w:val="150"/>
          <w:szCs w:val="21"/>
        </w:rPr>
        <w:t>ご協力ありがとうございました。</w:t>
      </w:r>
    </w:p>
    <w:p w:rsidR="005B01F1" w:rsidRPr="00D541D7" w:rsidRDefault="005B01F1" w:rsidP="00D541D7">
      <w:pPr>
        <w:spacing w:line="0" w:lineRule="atLeast"/>
        <w:rPr>
          <w:rFonts w:ascii="Meiryo UI" w:eastAsia="Meiryo UI" w:hAnsi="Meiryo UI" w:cs="メイリオ"/>
          <w:sz w:val="22"/>
          <w:bdr w:val="single" w:sz="4" w:space="0" w:color="auto" w:frame="1"/>
        </w:rPr>
      </w:pPr>
    </w:p>
    <w:sectPr w:rsidR="005B01F1" w:rsidRPr="00D541D7" w:rsidSect="009134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21" w:rsidRDefault="00433621" w:rsidP="004C27D8">
      <w:r>
        <w:separator/>
      </w:r>
    </w:p>
  </w:endnote>
  <w:endnote w:type="continuationSeparator" w:id="0">
    <w:p w:rsidR="00433621" w:rsidRDefault="00433621" w:rsidP="004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21" w:rsidRDefault="00433621" w:rsidP="004C27D8">
      <w:r>
        <w:separator/>
      </w:r>
    </w:p>
  </w:footnote>
  <w:footnote w:type="continuationSeparator" w:id="0">
    <w:p w:rsidR="00433621" w:rsidRDefault="00433621" w:rsidP="004C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E2"/>
    <w:rsid w:val="002B5463"/>
    <w:rsid w:val="003C2FFF"/>
    <w:rsid w:val="004058B8"/>
    <w:rsid w:val="00422A8D"/>
    <w:rsid w:val="00433621"/>
    <w:rsid w:val="0047605F"/>
    <w:rsid w:val="004C27D8"/>
    <w:rsid w:val="004D629E"/>
    <w:rsid w:val="004F364E"/>
    <w:rsid w:val="0051400E"/>
    <w:rsid w:val="005B01F1"/>
    <w:rsid w:val="005B17E6"/>
    <w:rsid w:val="005B44A2"/>
    <w:rsid w:val="005D0C80"/>
    <w:rsid w:val="005E045E"/>
    <w:rsid w:val="005E0DE2"/>
    <w:rsid w:val="005F7EE9"/>
    <w:rsid w:val="00682CFA"/>
    <w:rsid w:val="006C7928"/>
    <w:rsid w:val="006F05E8"/>
    <w:rsid w:val="006F26AE"/>
    <w:rsid w:val="00711E91"/>
    <w:rsid w:val="00752654"/>
    <w:rsid w:val="007B6F0B"/>
    <w:rsid w:val="008401FF"/>
    <w:rsid w:val="008534B1"/>
    <w:rsid w:val="0086449C"/>
    <w:rsid w:val="00913436"/>
    <w:rsid w:val="00953EFC"/>
    <w:rsid w:val="009A5DFB"/>
    <w:rsid w:val="009B0A54"/>
    <w:rsid w:val="009E4538"/>
    <w:rsid w:val="00A0516B"/>
    <w:rsid w:val="00B27A2B"/>
    <w:rsid w:val="00B3489C"/>
    <w:rsid w:val="00BF190D"/>
    <w:rsid w:val="00BF3B4F"/>
    <w:rsid w:val="00C15A26"/>
    <w:rsid w:val="00C305CC"/>
    <w:rsid w:val="00C42C21"/>
    <w:rsid w:val="00C661FD"/>
    <w:rsid w:val="00CB25D5"/>
    <w:rsid w:val="00CB5431"/>
    <w:rsid w:val="00CD6D79"/>
    <w:rsid w:val="00D01CE9"/>
    <w:rsid w:val="00D13E5B"/>
    <w:rsid w:val="00D541D7"/>
    <w:rsid w:val="00D846C8"/>
    <w:rsid w:val="00D96973"/>
    <w:rsid w:val="00DD2C20"/>
    <w:rsid w:val="00E73AF3"/>
    <w:rsid w:val="00F4274C"/>
    <w:rsid w:val="00F5400F"/>
    <w:rsid w:val="00F74237"/>
    <w:rsid w:val="00FC6BA6"/>
    <w:rsid w:val="00FD1156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2D36"/>
  <w15:docId w15:val="{EB7B61D8-2328-40B0-BD53-AF57CDCB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E2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13436"/>
    <w:pPr>
      <w:ind w:leftChars="114" w:left="242" w:firstLineChars="75" w:firstLine="181"/>
    </w:pPr>
    <w:rPr>
      <w:rFonts w:ascii="ＭＳ 明朝" w:hAnsi="ＭＳ 明朝"/>
      <w:kern w:val="2"/>
      <w:sz w:val="24"/>
    </w:rPr>
  </w:style>
  <w:style w:type="character" w:customStyle="1" w:styleId="a4">
    <w:name w:val="本文インデント (文字)"/>
    <w:basedOn w:val="a0"/>
    <w:link w:val="a3"/>
    <w:semiHidden/>
    <w:rsid w:val="00913436"/>
    <w:rPr>
      <w:rFonts w:ascii="ＭＳ 明朝" w:eastAsia="ＭＳ 明朝" w:hAnsi="ＭＳ 明朝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6D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0A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7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0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27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27D8"/>
    <w:rPr>
      <w:rFonts w:ascii="Century" w:eastAsia="ＭＳ 明朝" w:hAnsi="Century" w:cs="Times New Roman"/>
      <w:kern w:val="0"/>
      <w:szCs w:val="24"/>
    </w:rPr>
  </w:style>
  <w:style w:type="paragraph" w:styleId="ab">
    <w:name w:val="footer"/>
    <w:basedOn w:val="a"/>
    <w:link w:val="ac"/>
    <w:uiPriority w:val="99"/>
    <w:unhideWhenUsed/>
    <w:rsid w:val="004C27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27D8"/>
    <w:rPr>
      <w:rFonts w:ascii="Century" w:eastAsia="ＭＳ 明朝" w:hAnsi="Century" w:cs="Times New Roman"/>
      <w:kern w:val="0"/>
      <w:szCs w:val="24"/>
    </w:rPr>
  </w:style>
  <w:style w:type="paragraph" w:styleId="ad">
    <w:name w:val="Body Text"/>
    <w:basedOn w:val="a"/>
    <w:link w:val="ae"/>
    <w:uiPriority w:val="99"/>
    <w:unhideWhenUsed/>
    <w:rsid w:val="005E045E"/>
  </w:style>
  <w:style w:type="character" w:customStyle="1" w:styleId="ae">
    <w:name w:val="本文 (文字)"/>
    <w:basedOn w:val="a0"/>
    <w:link w:val="ad"/>
    <w:uiPriority w:val="99"/>
    <w:rsid w:val="005E045E"/>
    <w:rPr>
      <w:rFonts w:ascii="Century" w:eastAsia="ＭＳ 明朝" w:hAnsi="Century" w:cs="Times New Roman"/>
      <w:kern w:val="0"/>
      <w:szCs w:val="24"/>
    </w:rPr>
  </w:style>
  <w:style w:type="paragraph" w:customStyle="1" w:styleId="af">
    <w:name w:val="本文宛先名"/>
    <w:basedOn w:val="a"/>
    <w:rsid w:val="00D5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D28-81C4-4647-9832-CD6B2FA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本 真一</dc:creator>
  <cp:lastModifiedBy>vdiadmin</cp:lastModifiedBy>
  <cp:revision>8</cp:revision>
  <cp:lastPrinted>2020-02-18T00:14:00Z</cp:lastPrinted>
  <dcterms:created xsi:type="dcterms:W3CDTF">2022-02-17T06:34:00Z</dcterms:created>
  <dcterms:modified xsi:type="dcterms:W3CDTF">2022-02-18T01:36:00Z</dcterms:modified>
</cp:coreProperties>
</file>